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TUẦN 4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7F3BCD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>Kế hoạch tuần 4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9404F6" w:rsidP="009404F6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7F3BCD" w:rsidP="009404F6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9404F6">
              <w:rPr>
                <w:rFonts w:ascii="Arial" w:hAnsi="Arial" w:cs="Arial"/>
                <w:sz w:val="22"/>
                <w:szCs w:val="22"/>
              </w:rPr>
              <w:t>skype tối 11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9404F6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ỳnh Di Nguyên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F3BCD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BF0261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TableGrid"/>
        <w:tblW w:w="4858" w:type="pct"/>
        <w:tblInd w:w="-743" w:type="dxa"/>
        <w:tblLook w:val="04A0"/>
      </w:tblPr>
      <w:tblGrid>
        <w:gridCol w:w="1155"/>
        <w:gridCol w:w="3692"/>
        <w:gridCol w:w="3887"/>
        <w:gridCol w:w="1410"/>
      </w:tblGrid>
      <w:tr w:rsidR="009404F6" w:rsidRPr="0023591C" w:rsidTr="00693DB8">
        <w:trPr>
          <w:trHeight w:val="720"/>
        </w:trPr>
        <w:tc>
          <w:tcPr>
            <w:tcW w:w="569" w:type="pct"/>
            <w:shd w:val="clear" w:color="auto" w:fill="365F91" w:themeFill="accent1" w:themeFillShade="BF"/>
            <w:vAlign w:val="center"/>
          </w:tcPr>
          <w:bookmarkEnd w:id="0"/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lastRenderedPageBreak/>
              <w:t>Nhóm</w:t>
            </w:r>
          </w:p>
        </w:tc>
        <w:tc>
          <w:tcPr>
            <w:tcW w:w="1820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916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695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9404F6" w:rsidTr="00693DB8">
        <w:tc>
          <w:tcPr>
            <w:tcW w:w="569" w:type="pct"/>
            <w:vMerge w:val="restar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1820" w:type="pct"/>
          </w:tcPr>
          <w:p w:rsidR="009404F6" w:rsidRDefault="009404F6" w:rsidP="009A1851">
            <w:r>
              <w:t>Làm tiếp phần giao diện, hoàn thành phần button, sửa lỗi giao diện</w:t>
            </w:r>
          </w:p>
        </w:tc>
        <w:tc>
          <w:tcPr>
            <w:tcW w:w="1916" w:type="pct"/>
          </w:tcPr>
          <w:p w:rsidR="009404F6" w:rsidRDefault="009404F6" w:rsidP="009A1851">
            <w:r>
              <w:t>Thành Long và Phú Cường làm button nếu có thắc mắc có thể liên hệ Kiến Minh và Thế Phú</w:t>
            </w:r>
          </w:p>
          <w:p w:rsidR="009404F6" w:rsidRDefault="009404F6" w:rsidP="009A1851">
            <w:r>
              <w:t xml:space="preserve">Tham khảo tìm kiếm resource trên </w:t>
            </w:r>
            <w:hyperlink r:id="rId9" w:history="1">
              <w:r w:rsidRPr="00626C99">
                <w:rPr>
                  <w:rStyle w:val="Hyperlink"/>
                </w:rPr>
                <w:t>gnome-look.org</w:t>
              </w:r>
            </w:hyperlink>
            <w:bookmarkStart w:id="3" w:name="_GoBack"/>
            <w:bookmarkEnd w:id="3"/>
            <w:r>
              <w:t xml:space="preserve">, Di Nguyên và các thành viên khác đóng góp </w:t>
            </w:r>
          </w:p>
        </w:tc>
        <w:tc>
          <w:tcPr>
            <w:tcW w:w="695" w:type="pct"/>
          </w:tcPr>
          <w:p w:rsidR="009404F6" w:rsidRDefault="009404F6" w:rsidP="009A1851">
            <w:r>
              <w:t>22h thứ 5 06/05/2010</w:t>
            </w:r>
          </w:p>
        </w:tc>
      </w:tr>
      <w:tr w:rsidR="009404F6" w:rsidTr="00693DB8">
        <w:tc>
          <w:tcPr>
            <w:tcW w:w="569" w:type="pct"/>
            <w:vMerge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9404F6" w:rsidRDefault="009404F6" w:rsidP="009A1851">
            <w:r>
              <w:t>Hoàn thành tạo tài khoản,  đăng nhập, quản lý người dùng</w:t>
            </w:r>
          </w:p>
        </w:tc>
        <w:tc>
          <w:tcPr>
            <w:tcW w:w="1916" w:type="pct"/>
          </w:tcPr>
          <w:p w:rsidR="009404F6" w:rsidRDefault="009404F6" w:rsidP="009A1851">
            <w:r>
              <w:t>Tổ chức dữ liệu bên dưới và giao diện đăng nhập.</w:t>
            </w:r>
          </w:p>
        </w:tc>
        <w:tc>
          <w:tcPr>
            <w:tcW w:w="695" w:type="pct"/>
          </w:tcPr>
          <w:p w:rsidR="009404F6" w:rsidRDefault="009404F6" w:rsidP="009A1851">
            <w:r>
              <w:t>22h thứ 4 05/10/2010 và thứ 6 07/05/2010</w:t>
            </w:r>
          </w:p>
          <w:p w:rsidR="009404F6" w:rsidRDefault="009404F6" w:rsidP="009A1851"/>
        </w:tc>
      </w:tr>
      <w:tr w:rsidR="009404F6" w:rsidTr="00693DB8"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1820" w:type="pct"/>
          </w:tcPr>
          <w:p w:rsidR="009404F6" w:rsidRDefault="009404F6" w:rsidP="009A1851">
            <w:r>
              <w:t>Nhập liệu cho phần đại số và hình học</w:t>
            </w:r>
          </w:p>
        </w:tc>
        <w:tc>
          <w:tcPr>
            <w:tcW w:w="1916" w:type="pct"/>
          </w:tcPr>
          <w:p w:rsidR="009404F6" w:rsidRDefault="009404F6" w:rsidP="009A1851">
            <w:r>
              <w:t>Hoàn thành nhập liệu đại số</w:t>
            </w:r>
          </w:p>
          <w:p w:rsidR="009404F6" w:rsidRDefault="009404F6" w:rsidP="009A1851">
            <w:r>
              <w:t>Nhập liệu một số dữ liệu phần hình học</w:t>
            </w:r>
          </w:p>
        </w:tc>
        <w:tc>
          <w:tcPr>
            <w:tcW w:w="695" w:type="pct"/>
          </w:tcPr>
          <w:p w:rsidR="009404F6" w:rsidRDefault="009404F6" w:rsidP="009404F6">
            <w:r>
              <w:t xml:space="preserve">22h thứ 5 13/10/2010 </w:t>
            </w:r>
          </w:p>
          <w:p w:rsidR="009404F6" w:rsidRDefault="009404F6" w:rsidP="009404F6"/>
        </w:tc>
      </w:tr>
      <w:tr w:rsidR="009404F6" w:rsidTr="00693DB8">
        <w:tc>
          <w:tcPr>
            <w:tcW w:w="569" w:type="pct"/>
            <w:vMerge w:val="restar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1820" w:type="pct"/>
          </w:tcPr>
          <w:p w:rsidR="009404F6" w:rsidRDefault="009404F6" w:rsidP="009A1851">
            <w:r>
              <w:t>Hoàn thành làm bài trắc nghiệm.</w:t>
            </w:r>
          </w:p>
          <w:p w:rsidR="009404F6" w:rsidRDefault="009404F6" w:rsidP="009A1851"/>
          <w:p w:rsidR="009404F6" w:rsidRDefault="009404F6" w:rsidP="009A1851">
            <w:r>
              <w:t>Hoàn thành làm bài sắp xếp chứng minh</w:t>
            </w:r>
          </w:p>
          <w:p w:rsidR="009404F6" w:rsidRDefault="009404F6" w:rsidP="009A1851"/>
        </w:tc>
        <w:tc>
          <w:tcPr>
            <w:tcW w:w="1916" w:type="pct"/>
          </w:tcPr>
          <w:p w:rsidR="009404F6" w:rsidRDefault="009404F6" w:rsidP="009A1851">
            <w:r>
              <w:t>Yêu cầu nhóm nhập liệu cung cấp dữ liệu theo đúng chuẩn cần dùng</w:t>
            </w:r>
          </w:p>
        </w:tc>
        <w:tc>
          <w:tcPr>
            <w:tcW w:w="695" w:type="pct"/>
          </w:tcPr>
          <w:p w:rsidR="009404F6" w:rsidRDefault="009404F6" w:rsidP="009A1851">
            <w:r>
              <w:t>22h  thứ 5 13/05/2010</w:t>
            </w:r>
          </w:p>
          <w:p w:rsidR="009404F6" w:rsidRDefault="009404F6" w:rsidP="009A1851"/>
        </w:tc>
      </w:tr>
      <w:tr w:rsidR="009404F6" w:rsidTr="00693DB8">
        <w:tc>
          <w:tcPr>
            <w:tcW w:w="569" w:type="pct"/>
            <w:vMerge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9404F6" w:rsidRDefault="009404F6" w:rsidP="009A1851">
            <w:r>
              <w:t>Hoàn thành sách trắc nghiệm và unit test</w:t>
            </w:r>
          </w:p>
        </w:tc>
        <w:tc>
          <w:tcPr>
            <w:tcW w:w="1916" w:type="pct"/>
          </w:tcPr>
          <w:p w:rsidR="009404F6" w:rsidRDefault="009404F6" w:rsidP="009A1851">
            <w:r>
              <w:t>Yêu cầu nhóm nhập liệu cung cấp dữ liệu theo đúng chuẩn cần dùng</w:t>
            </w:r>
          </w:p>
        </w:tc>
        <w:tc>
          <w:tcPr>
            <w:tcW w:w="695" w:type="pct"/>
          </w:tcPr>
          <w:p w:rsidR="009404F6" w:rsidRDefault="009404F6" w:rsidP="009A1851">
            <w:r>
              <w:t>Cập nhật dần, 22h  thứ 6 07/05/2010</w:t>
            </w:r>
          </w:p>
          <w:p w:rsidR="009404F6" w:rsidRDefault="009404F6" w:rsidP="009A1851"/>
        </w:tc>
      </w:tr>
      <w:tr w:rsidR="009404F6" w:rsidTr="00693DB8">
        <w:trPr>
          <w:trHeight w:val="2034"/>
        </w:trPr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1820" w:type="pct"/>
            <w:vAlign w:val="center"/>
          </w:tcPr>
          <w:p w:rsidR="009404F6" w:rsidRDefault="009404F6" w:rsidP="009404F6">
            <w:pPr>
              <w:jc w:val="center"/>
            </w:pPr>
            <w:r>
              <w:t>Chỉnh sửa Architecture Design</w:t>
            </w:r>
          </w:p>
        </w:tc>
        <w:tc>
          <w:tcPr>
            <w:tcW w:w="1916" w:type="pct"/>
            <w:vAlign w:val="center"/>
          </w:tcPr>
          <w:p w:rsidR="009404F6" w:rsidRDefault="009404F6" w:rsidP="009404F6">
            <w:pPr>
              <w:jc w:val="center"/>
            </w:pPr>
            <w:r>
              <w:t>Chỉnh sửa cho phù hợp với nội dung mình đang làm</w:t>
            </w:r>
          </w:p>
        </w:tc>
        <w:tc>
          <w:tcPr>
            <w:tcW w:w="695" w:type="pct"/>
            <w:vAlign w:val="center"/>
          </w:tcPr>
          <w:p w:rsidR="009404F6" w:rsidRDefault="009404F6" w:rsidP="009404F6">
            <w:pPr>
              <w:jc w:val="center"/>
            </w:pPr>
            <w:r>
              <w:t>Hoàn thành, 22h  Chủ nhật 15/05/2010,</w:t>
            </w:r>
          </w:p>
        </w:tc>
      </w:tr>
      <w:tr w:rsidR="00693DB8" w:rsidTr="00693DB8">
        <w:trPr>
          <w:trHeight w:val="612"/>
        </w:trPr>
        <w:tc>
          <w:tcPr>
            <w:tcW w:w="569" w:type="pct"/>
            <w:vMerge w:val="restart"/>
            <w:vAlign w:val="center"/>
          </w:tcPr>
          <w:p w:rsidR="00693DB8" w:rsidRPr="009404F6" w:rsidRDefault="00693DB8" w:rsidP="009A1851">
            <w:pPr>
              <w:jc w:val="center"/>
              <w:rPr>
                <w:b/>
              </w:rPr>
            </w:pPr>
            <w:r w:rsidRPr="009404F6">
              <w:rPr>
                <w:b/>
              </w:rPr>
              <w:t>Ngọc Tuấn (24)</w:t>
            </w:r>
          </w:p>
        </w:tc>
        <w:tc>
          <w:tcPr>
            <w:tcW w:w="1820" w:type="pct"/>
          </w:tcPr>
          <w:p w:rsidR="00693DB8" w:rsidRDefault="00693DB8" w:rsidP="009A1851">
            <w:r>
              <w:t>Võ Thành Phúc</w:t>
            </w:r>
          </w:p>
        </w:tc>
        <w:tc>
          <w:tcPr>
            <w:tcW w:w="1916" w:type="pct"/>
          </w:tcPr>
          <w:p w:rsidR="00693DB8" w:rsidRDefault="00693DB8" w:rsidP="009A1851">
            <w:r>
              <w:t xml:space="preserve">Chỉnh </w:t>
            </w:r>
            <w:r w:rsidRPr="00693DB8">
              <w:t>sửa Spec</w:t>
            </w:r>
          </w:p>
        </w:tc>
        <w:tc>
          <w:tcPr>
            <w:tcW w:w="695" w:type="pct"/>
          </w:tcPr>
          <w:p w:rsidR="00693DB8" w:rsidRDefault="00693DB8" w:rsidP="009A1851">
            <w:r>
              <w:t>Hoàn thành, 22h Chủ Nhật 15/05/2010</w:t>
            </w:r>
          </w:p>
        </w:tc>
      </w:tr>
      <w:tr w:rsidR="00693DB8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693DB8" w:rsidRPr="009404F6" w:rsidRDefault="00693DB8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693DB8" w:rsidRDefault="00693DB8" w:rsidP="009A1851">
            <w:r>
              <w:t>Bảo Minh</w:t>
            </w:r>
          </w:p>
        </w:tc>
        <w:tc>
          <w:tcPr>
            <w:tcW w:w="1916" w:type="pct"/>
          </w:tcPr>
          <w:p w:rsidR="00693DB8" w:rsidRDefault="00693DB8" w:rsidP="009A1851">
            <w:r>
              <w:t>Hoàn thành tài liệu tìm hiểu test case, test plan</w:t>
            </w:r>
          </w:p>
        </w:tc>
        <w:tc>
          <w:tcPr>
            <w:tcW w:w="695" w:type="pct"/>
          </w:tcPr>
          <w:p w:rsidR="00693DB8" w:rsidRDefault="00693DB8" w:rsidP="009A1851">
            <w:r>
              <w:t>Hoàn thành, 22h chủ nhật 15/05/2010</w:t>
            </w:r>
          </w:p>
        </w:tc>
      </w:tr>
      <w:tr w:rsidR="00693DB8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693DB8" w:rsidRPr="009404F6" w:rsidRDefault="00693DB8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693DB8" w:rsidRDefault="00693DB8" w:rsidP="009A1851">
            <w:r>
              <w:t>Tuấn</w:t>
            </w:r>
          </w:p>
        </w:tc>
        <w:tc>
          <w:tcPr>
            <w:tcW w:w="1916" w:type="pct"/>
          </w:tcPr>
          <w:p w:rsidR="00693DB8" w:rsidRDefault="00693DB8" w:rsidP="009A1851">
            <w:r>
              <w:t>sửa feature set và</w:t>
            </w:r>
            <w:r w:rsidRPr="00693DB8">
              <w:t xml:space="preserve"> đánh giá thành phẩm của nhóm code theo feature set</w:t>
            </w:r>
          </w:p>
        </w:tc>
        <w:tc>
          <w:tcPr>
            <w:tcW w:w="695" w:type="pct"/>
          </w:tcPr>
          <w:p w:rsidR="00693DB8" w:rsidRDefault="00693DB8" w:rsidP="009A1851">
            <w:r>
              <w:t>Hoàn thành, 22h chủ nhật 15/05/2010</w:t>
            </w:r>
          </w:p>
        </w:tc>
      </w:tr>
    </w:tbl>
    <w:p w:rsidR="005E6684" w:rsidRDefault="005E6684" w:rsidP="007F3BCD">
      <w:pPr>
        <w:keepNext/>
      </w:pPr>
    </w:p>
    <w:p w:rsidR="0023591C" w:rsidRPr="0023591C" w:rsidRDefault="0023591C" w:rsidP="0023591C">
      <w:pPr>
        <w:pStyle w:val="ListParagraph"/>
        <w:numPr>
          <w:ilvl w:val="0"/>
          <w:numId w:val="42"/>
        </w:numPr>
        <w:ind w:left="360"/>
      </w:pPr>
      <w:r w:rsidRPr="0023591C">
        <w:t xml:space="preserve">Các bạn làm được những gì nên </w:t>
      </w:r>
      <w:r w:rsidRPr="0023591C">
        <w:rPr>
          <w:b/>
        </w:rPr>
        <w:t>cập nhật lên google code hằng ngày</w:t>
      </w:r>
      <w:r w:rsidRPr="0023591C">
        <w:t xml:space="preserve"> để cả nhóm tiện theo dõi, và gần nhất sáng  thứ 5 chúng ta có thể gặp nhau trao đổi và góp ý thêm. </w:t>
      </w:r>
    </w:p>
    <w:p w:rsidR="0023591C" w:rsidRPr="0023591C" w:rsidRDefault="0023591C" w:rsidP="007F3BCD">
      <w:pPr>
        <w:keepNext/>
        <w:rPr>
          <w:lang w:val="vi-VN"/>
        </w:rPr>
      </w:pPr>
    </w:p>
    <w:sectPr w:rsidR="0023591C" w:rsidRPr="0023591C" w:rsidSect="00E76765">
      <w:headerReference w:type="default" r:id="rId10"/>
      <w:footerReference w:type="defaul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4D" w:rsidRDefault="0076294D" w:rsidP="00603010">
      <w:r>
        <w:separator/>
      </w:r>
    </w:p>
  </w:endnote>
  <w:endnote w:type="continuationSeparator" w:id="1">
    <w:p w:rsidR="0076294D" w:rsidRDefault="0076294D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>
      <w:rPr>
        <w:sz w:val="24"/>
      </w:rPr>
      <w:t>-</w:t>
    </w:r>
    <w:r w:rsidR="00BF02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F0261">
      <w:rPr>
        <w:rStyle w:val="PageNumber"/>
      </w:rPr>
      <w:fldChar w:fldCharType="separate"/>
    </w:r>
    <w:r w:rsidR="00693DB8">
      <w:rPr>
        <w:rStyle w:val="PageNumber"/>
        <w:noProof/>
      </w:rPr>
      <w:t>2</w:t>
    </w:r>
    <w:r w:rsidR="00BF0261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4D" w:rsidRDefault="0076294D" w:rsidP="00603010">
      <w:r>
        <w:separator/>
      </w:r>
    </w:p>
  </w:footnote>
  <w:footnote w:type="continuationSeparator" w:id="1">
    <w:p w:rsidR="0076294D" w:rsidRDefault="0076294D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BF0261">
    <w:pPr>
      <w:pStyle w:val="Header"/>
    </w:pPr>
    <w:fldSimple w:instr=" STYLEREF &quot;Project Name&quot; \* MERGEFORMAT ">
      <w:r w:rsidR="00693DB8">
        <w:rPr>
          <w:noProof/>
        </w:rPr>
        <w:t>Tự học toán lớp 8 – &lt;Kế hoạch tuần 4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6"/>
  </w:num>
  <w:num w:numId="10">
    <w:abstractNumId w:val="37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2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8"/>
  </w:num>
  <w:num w:numId="28">
    <w:abstractNumId w:val="9"/>
  </w:num>
  <w:num w:numId="29">
    <w:abstractNumId w:val="14"/>
  </w:num>
  <w:num w:numId="30">
    <w:abstractNumId w:val="40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1"/>
  </w:num>
  <w:num w:numId="39">
    <w:abstractNumId w:val="10"/>
  </w:num>
  <w:num w:numId="40">
    <w:abstractNumId w:val="6"/>
  </w:num>
  <w:num w:numId="41">
    <w:abstractNumId w:val="1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3DB8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294D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4F6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0261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nome-loo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917D-649A-4E6F-A725-16F979C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Huynh Di Nguyen</cp:lastModifiedBy>
  <cp:revision>51</cp:revision>
  <dcterms:created xsi:type="dcterms:W3CDTF">2010-04-15T16:06:00Z</dcterms:created>
  <dcterms:modified xsi:type="dcterms:W3CDTF">2010-05-11T16:16:00Z</dcterms:modified>
</cp:coreProperties>
</file>